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16" w:rsidRPr="00317216" w:rsidRDefault="00317216" w:rsidP="00317216">
      <w:r w:rsidRPr="00317216">
        <w:rPr>
          <w:rFonts w:hint="eastAsia"/>
        </w:rPr>
        <w:t>別記様式第３号</w:t>
      </w:r>
    </w:p>
    <w:p w:rsidR="00317216" w:rsidRPr="00317216" w:rsidRDefault="00317216" w:rsidP="00317216"/>
    <w:p w:rsidR="00317216" w:rsidRPr="00317216" w:rsidRDefault="00317216" w:rsidP="00317216">
      <w:pPr>
        <w:ind w:firstLineChars="2900" w:firstLine="6090"/>
      </w:pPr>
      <w:r w:rsidRPr="00317216">
        <w:rPr>
          <w:rFonts w:hint="eastAsia"/>
        </w:rPr>
        <w:t>令和　　年　　月　　日</w:t>
      </w:r>
    </w:p>
    <w:p w:rsidR="00317216" w:rsidRPr="00317216" w:rsidRDefault="00317216" w:rsidP="00317216"/>
    <w:p w:rsidR="00317216" w:rsidRPr="00317216" w:rsidRDefault="00317216" w:rsidP="00317216">
      <w:r w:rsidRPr="00317216">
        <w:rPr>
          <w:rFonts w:hint="eastAsia"/>
        </w:rPr>
        <w:t>特定非営利活動法人山形の公益活動を応援する会・アミル</w:t>
      </w:r>
    </w:p>
    <w:p w:rsidR="00317216" w:rsidRPr="00317216" w:rsidRDefault="00317216" w:rsidP="00317216">
      <w:r w:rsidRPr="00317216">
        <w:rPr>
          <w:rFonts w:hint="eastAsia"/>
        </w:rPr>
        <w:t xml:space="preserve">　　　代表理事　　鈴木　利右エ門　殿</w:t>
      </w:r>
    </w:p>
    <w:p w:rsidR="00317216" w:rsidRPr="00317216" w:rsidRDefault="00317216" w:rsidP="00317216"/>
    <w:p w:rsidR="00317216" w:rsidRPr="00317216" w:rsidRDefault="00317216" w:rsidP="00317216"/>
    <w:p w:rsidR="00317216" w:rsidRPr="00317216" w:rsidRDefault="00317216" w:rsidP="00317216">
      <w:pPr>
        <w:ind w:firstLineChars="1800" w:firstLine="3780"/>
      </w:pPr>
      <w:r w:rsidRPr="00317216">
        <w:rPr>
          <w:rFonts w:hint="eastAsia"/>
        </w:rPr>
        <w:t>受託者　名　　　称</w:t>
      </w:r>
    </w:p>
    <w:p w:rsidR="00317216" w:rsidRPr="00317216" w:rsidRDefault="00317216" w:rsidP="00317216">
      <w:pPr>
        <w:ind w:firstLineChars="1800" w:firstLine="3780"/>
        <w:rPr>
          <w:sz w:val="18"/>
          <w:szCs w:val="18"/>
        </w:rPr>
      </w:pPr>
      <w:r w:rsidRPr="00317216">
        <w:rPr>
          <w:rFonts w:hint="eastAsia"/>
        </w:rPr>
        <w:t xml:space="preserve">　　　　</w:t>
      </w:r>
      <w:r w:rsidRPr="00317216">
        <w:rPr>
          <w:rFonts w:hint="eastAsia"/>
          <w:sz w:val="18"/>
          <w:szCs w:val="18"/>
        </w:rPr>
        <w:t>代表者職氏名</w:t>
      </w:r>
    </w:p>
    <w:p w:rsidR="00317216" w:rsidRPr="00317216" w:rsidRDefault="00317216" w:rsidP="00317216">
      <w:pPr>
        <w:rPr>
          <w:sz w:val="18"/>
          <w:szCs w:val="18"/>
        </w:rPr>
      </w:pPr>
    </w:p>
    <w:p w:rsidR="00317216" w:rsidRPr="00317216" w:rsidRDefault="00317216" w:rsidP="00317216">
      <w:pPr>
        <w:rPr>
          <w:sz w:val="18"/>
          <w:szCs w:val="18"/>
        </w:rPr>
      </w:pPr>
    </w:p>
    <w:p w:rsidR="00317216" w:rsidRPr="00317216" w:rsidRDefault="00317216" w:rsidP="00317216">
      <w:pPr>
        <w:jc w:val="center"/>
        <w:rPr>
          <w:spacing w:val="20"/>
          <w:sz w:val="28"/>
          <w:szCs w:val="28"/>
        </w:rPr>
      </w:pPr>
      <w:r w:rsidRPr="00317216">
        <w:rPr>
          <w:rFonts w:hint="eastAsia"/>
          <w:spacing w:val="20"/>
          <w:sz w:val="28"/>
          <w:szCs w:val="28"/>
        </w:rPr>
        <w:t>精　算　払　請　求　書</w:t>
      </w:r>
    </w:p>
    <w:p w:rsidR="00317216" w:rsidRPr="00317216" w:rsidRDefault="00317216" w:rsidP="00317216">
      <w:pPr>
        <w:rPr>
          <w:spacing w:val="20"/>
          <w:szCs w:val="21"/>
        </w:rPr>
      </w:pPr>
    </w:p>
    <w:p w:rsidR="00317216" w:rsidRPr="00317216" w:rsidRDefault="00317216" w:rsidP="00317216">
      <w:pPr>
        <w:rPr>
          <w:szCs w:val="21"/>
        </w:rPr>
      </w:pPr>
      <w:r w:rsidRPr="00317216">
        <w:rPr>
          <w:rFonts w:hint="eastAsia"/>
          <w:szCs w:val="21"/>
        </w:rPr>
        <w:t xml:space="preserve">　令和</w:t>
      </w:r>
      <w:r w:rsidR="008A06A6">
        <w:rPr>
          <w:rFonts w:hint="eastAsia"/>
          <w:szCs w:val="21"/>
        </w:rPr>
        <w:t>5</w:t>
      </w:r>
      <w:r w:rsidRPr="00317216">
        <w:rPr>
          <w:rFonts w:hint="eastAsia"/>
          <w:szCs w:val="21"/>
        </w:rPr>
        <w:t>年　　月　　日付け「令和</w:t>
      </w:r>
      <w:r w:rsidR="00AF0520">
        <w:rPr>
          <w:rFonts w:hint="eastAsia"/>
          <w:szCs w:val="21"/>
        </w:rPr>
        <w:t>５</w:t>
      </w:r>
      <w:r w:rsidRPr="00317216">
        <w:rPr>
          <w:rFonts w:hint="eastAsia"/>
          <w:szCs w:val="21"/>
        </w:rPr>
        <w:t>年度</w:t>
      </w:r>
      <w:r w:rsidR="006E05C3">
        <w:rPr>
          <w:rFonts w:hint="eastAsia"/>
          <w:szCs w:val="21"/>
        </w:rPr>
        <w:t>やまがた</w:t>
      </w:r>
      <w:bookmarkStart w:id="0" w:name="_GoBack"/>
      <w:bookmarkEnd w:id="0"/>
      <w:r w:rsidRPr="00317216">
        <w:rPr>
          <w:rFonts w:hint="eastAsia"/>
          <w:szCs w:val="21"/>
        </w:rPr>
        <w:t>女性のつながりサポート事業実施業務」について、契約書第１５条の規定に基づき、下記のとおり請求します。</w:t>
      </w:r>
    </w:p>
    <w:p w:rsidR="00317216" w:rsidRPr="00317216" w:rsidRDefault="00317216" w:rsidP="00317216">
      <w:pPr>
        <w:rPr>
          <w:szCs w:val="21"/>
        </w:rPr>
      </w:pPr>
    </w:p>
    <w:p w:rsidR="00317216" w:rsidRPr="00317216" w:rsidRDefault="00317216" w:rsidP="00317216">
      <w:pPr>
        <w:rPr>
          <w:szCs w:val="21"/>
        </w:rPr>
      </w:pPr>
    </w:p>
    <w:p w:rsidR="00317216" w:rsidRPr="00317216" w:rsidRDefault="00317216" w:rsidP="00317216">
      <w:pPr>
        <w:jc w:val="center"/>
        <w:rPr>
          <w:szCs w:val="21"/>
        </w:rPr>
      </w:pPr>
      <w:r w:rsidRPr="00317216">
        <w:rPr>
          <w:rFonts w:hint="eastAsia"/>
          <w:szCs w:val="21"/>
        </w:rPr>
        <w:t>記</w:t>
      </w:r>
    </w:p>
    <w:p w:rsidR="00317216" w:rsidRPr="00317216" w:rsidRDefault="00317216" w:rsidP="00317216"/>
    <w:p w:rsidR="00317216" w:rsidRPr="00317216" w:rsidRDefault="00317216" w:rsidP="00317216">
      <w:r w:rsidRPr="00317216">
        <w:rPr>
          <w:rFonts w:hint="eastAsia"/>
        </w:rPr>
        <w:t xml:space="preserve">１　請求額　　　　　　　　　</w:t>
      </w:r>
      <w:r w:rsidR="008A06A6">
        <w:rPr>
          <w:rFonts w:hint="eastAsia"/>
        </w:rPr>
        <w:t xml:space="preserve">　</w:t>
      </w:r>
      <w:r w:rsidRPr="00317216">
        <w:rPr>
          <w:rFonts w:hint="eastAsia"/>
        </w:rPr>
        <w:t xml:space="preserve">　　</w:t>
      </w:r>
      <w:r w:rsidR="00E53FEF">
        <w:rPr>
          <w:rFonts w:hint="eastAsia"/>
        </w:rPr>
        <w:t xml:space="preserve">　</w:t>
      </w:r>
      <w:r w:rsidRPr="00317216">
        <w:rPr>
          <w:rFonts w:hint="eastAsia"/>
        </w:rPr>
        <w:t xml:space="preserve">　　　　　円（消費税及び地方消費税の額</w:t>
      </w:r>
      <w:r w:rsidR="00AF0520">
        <w:rPr>
          <w:rFonts w:hint="eastAsia"/>
        </w:rPr>
        <w:t>を含む</w:t>
      </w:r>
      <w:r w:rsidRPr="00317216">
        <w:rPr>
          <w:rFonts w:hint="eastAsia"/>
        </w:rPr>
        <w:t>）</w:t>
      </w:r>
    </w:p>
    <w:p w:rsidR="00317216" w:rsidRPr="00E53FEF" w:rsidRDefault="00317216" w:rsidP="00317216"/>
    <w:p w:rsidR="00317216" w:rsidRPr="00317216" w:rsidRDefault="00317216" w:rsidP="00317216">
      <w:r w:rsidRPr="00317216">
        <w:rPr>
          <w:rFonts w:hint="eastAsia"/>
        </w:rPr>
        <w:t>２　振込銀行口座</w:t>
      </w:r>
    </w:p>
    <w:p w:rsidR="00317216" w:rsidRPr="00317216" w:rsidRDefault="00317216" w:rsidP="00317216">
      <w:pPr>
        <w:rPr>
          <w:spacing w:val="22"/>
          <w:w w:val="120"/>
        </w:rPr>
      </w:pPr>
      <w:r w:rsidRPr="00317216">
        <w:rPr>
          <w:rFonts w:hint="eastAsia"/>
        </w:rPr>
        <w:t xml:space="preserve">　　　</w:t>
      </w:r>
      <w:r w:rsidRPr="00317216">
        <w:rPr>
          <w:rFonts w:hint="eastAsia"/>
          <w:spacing w:val="22"/>
          <w:w w:val="120"/>
        </w:rPr>
        <w:t>銀行名</w:t>
      </w:r>
    </w:p>
    <w:p w:rsidR="00317216" w:rsidRPr="00317216" w:rsidRDefault="00317216" w:rsidP="00317216">
      <w:pPr>
        <w:rPr>
          <w:spacing w:val="20"/>
          <w:w w:val="120"/>
        </w:rPr>
      </w:pPr>
      <w:r w:rsidRPr="00317216">
        <w:rPr>
          <w:rFonts w:hint="eastAsia"/>
        </w:rPr>
        <w:t xml:space="preserve">　　　</w:t>
      </w:r>
      <w:r w:rsidRPr="00317216">
        <w:rPr>
          <w:rFonts w:hint="eastAsia"/>
          <w:spacing w:val="20"/>
          <w:w w:val="120"/>
        </w:rPr>
        <w:t>支店名</w:t>
      </w:r>
    </w:p>
    <w:p w:rsidR="00317216" w:rsidRPr="00317216" w:rsidRDefault="00317216" w:rsidP="00317216">
      <w:r w:rsidRPr="00317216">
        <w:rPr>
          <w:rFonts w:hint="eastAsia"/>
        </w:rPr>
        <w:t xml:space="preserve">　　　預金種別</w:t>
      </w:r>
    </w:p>
    <w:p w:rsidR="00317216" w:rsidRPr="00317216" w:rsidRDefault="00317216" w:rsidP="00317216">
      <w:r w:rsidRPr="00317216">
        <w:rPr>
          <w:rFonts w:hint="eastAsia"/>
        </w:rPr>
        <w:t xml:space="preserve">　　　口座名義</w:t>
      </w:r>
    </w:p>
    <w:p w:rsidR="00317216" w:rsidRPr="00317216" w:rsidRDefault="00317216" w:rsidP="00317216">
      <w:r w:rsidRPr="00317216">
        <w:rPr>
          <w:rFonts w:hint="eastAsia"/>
        </w:rPr>
        <w:t xml:space="preserve">　　　口座番号</w:t>
      </w:r>
    </w:p>
    <w:p w:rsidR="00317216" w:rsidRPr="00317216" w:rsidRDefault="00317216" w:rsidP="00317216"/>
    <w:p w:rsidR="00317216" w:rsidRPr="00317216" w:rsidRDefault="00317216" w:rsidP="00317216"/>
    <w:p w:rsidR="00317216" w:rsidRDefault="00317216" w:rsidP="002105A0">
      <w:pPr>
        <w:pStyle w:val="af"/>
      </w:pPr>
      <w:r w:rsidRPr="00317216">
        <w:rPr>
          <w:rFonts w:hint="eastAsia"/>
        </w:rPr>
        <w:t>以上</w:t>
      </w:r>
    </w:p>
    <w:p w:rsidR="002105A0" w:rsidRPr="00317216" w:rsidRDefault="002105A0" w:rsidP="002105A0">
      <w:pPr>
        <w:jc w:val="left"/>
        <w:rPr>
          <w:szCs w:val="21"/>
        </w:rPr>
      </w:pPr>
      <w:r>
        <w:rPr>
          <w:rFonts w:hint="eastAsia"/>
          <w:szCs w:val="21"/>
        </w:rPr>
        <w:t>※当該通帳の表紙と裏面（表紙をめくった頁）のコピーを添付してください。</w:t>
      </w:r>
    </w:p>
    <w:p w:rsidR="006629A9" w:rsidRPr="00FB0E82" w:rsidRDefault="00317216" w:rsidP="00FB0E82">
      <w:r w:rsidRPr="00317216">
        <w:rPr>
          <w:rFonts w:hint="eastAsia"/>
        </w:rPr>
        <w:t>※</w:t>
      </w:r>
      <w:r w:rsidR="005B3649">
        <w:rPr>
          <w:rFonts w:hint="eastAsia"/>
        </w:rPr>
        <w:t>概算払時と口座が異なる場合は</w:t>
      </w:r>
      <w:r w:rsidRPr="00317216">
        <w:rPr>
          <w:rFonts w:hint="eastAsia"/>
        </w:rPr>
        <w:t>通帳のコピーを添付してください</w:t>
      </w:r>
      <w:r w:rsidR="00D61A34">
        <w:rPr>
          <w:rFonts w:hint="eastAsia"/>
        </w:rPr>
        <w:t>。</w:t>
      </w:r>
    </w:p>
    <w:p w:rsidR="006629A9" w:rsidRPr="002105A0" w:rsidRDefault="002105A0">
      <w:pPr>
        <w:widowControl/>
        <w:jc w:val="left"/>
      </w:pPr>
      <w:r>
        <w:rPr>
          <w:rFonts w:hint="eastAsia"/>
        </w:rPr>
        <w:t>※概算払時と口座が同じ場合は通帳のコピーは不要です。</w:t>
      </w:r>
    </w:p>
    <w:sectPr w:rsidR="006629A9" w:rsidRPr="002105A0" w:rsidSect="00323B92">
      <w:pgSz w:w="11906" w:h="16838"/>
      <w:pgMar w:top="1985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EF5" w:rsidRDefault="002A2EF5" w:rsidP="00921D0F">
      <w:r>
        <w:separator/>
      </w:r>
    </w:p>
  </w:endnote>
  <w:endnote w:type="continuationSeparator" w:id="0">
    <w:p w:rsidR="002A2EF5" w:rsidRDefault="002A2EF5" w:rsidP="009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EF5" w:rsidRDefault="002A2EF5" w:rsidP="00921D0F">
      <w:r>
        <w:separator/>
      </w:r>
    </w:p>
  </w:footnote>
  <w:footnote w:type="continuationSeparator" w:id="0">
    <w:p w:rsidR="002A2EF5" w:rsidRDefault="002A2EF5" w:rsidP="009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0D"/>
    <w:multiLevelType w:val="hybridMultilevel"/>
    <w:tmpl w:val="B8B47644"/>
    <w:lvl w:ilvl="0" w:tplc="8C24D1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6424DAC"/>
    <w:multiLevelType w:val="hybridMultilevel"/>
    <w:tmpl w:val="584E1A36"/>
    <w:lvl w:ilvl="0" w:tplc="E65CE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0F695C"/>
    <w:multiLevelType w:val="hybridMultilevel"/>
    <w:tmpl w:val="F7308C36"/>
    <w:lvl w:ilvl="0" w:tplc="7AD48B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46F72"/>
    <w:multiLevelType w:val="hybridMultilevel"/>
    <w:tmpl w:val="0052ABE8"/>
    <w:lvl w:ilvl="0" w:tplc="210C42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104B"/>
    <w:multiLevelType w:val="hybridMultilevel"/>
    <w:tmpl w:val="59BE27A8"/>
    <w:lvl w:ilvl="0" w:tplc="30CC8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27182"/>
    <w:multiLevelType w:val="hybridMultilevel"/>
    <w:tmpl w:val="01EABCE0"/>
    <w:lvl w:ilvl="0" w:tplc="E5DE25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77ACB"/>
    <w:multiLevelType w:val="hybridMultilevel"/>
    <w:tmpl w:val="02D05B6E"/>
    <w:lvl w:ilvl="0" w:tplc="8EAE0C2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A6739"/>
    <w:multiLevelType w:val="hybridMultilevel"/>
    <w:tmpl w:val="B6F433D8"/>
    <w:lvl w:ilvl="0" w:tplc="EA267B6E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3F375E"/>
    <w:multiLevelType w:val="hybridMultilevel"/>
    <w:tmpl w:val="F13E61BC"/>
    <w:lvl w:ilvl="0" w:tplc="72500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51623"/>
    <w:multiLevelType w:val="hybridMultilevel"/>
    <w:tmpl w:val="AE46558E"/>
    <w:lvl w:ilvl="0" w:tplc="04663572">
      <w:start w:val="2"/>
      <w:numFmt w:val="bullet"/>
      <w:lvlText w:val="○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0990CD2"/>
    <w:multiLevelType w:val="hybridMultilevel"/>
    <w:tmpl w:val="DB72249C"/>
    <w:lvl w:ilvl="0" w:tplc="EE50FBEA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43518"/>
    <w:multiLevelType w:val="hybridMultilevel"/>
    <w:tmpl w:val="017A2394"/>
    <w:lvl w:ilvl="0" w:tplc="276836F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59698A"/>
    <w:multiLevelType w:val="hybridMultilevel"/>
    <w:tmpl w:val="3C90DEAA"/>
    <w:lvl w:ilvl="0" w:tplc="1F28C3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64779"/>
    <w:multiLevelType w:val="hybridMultilevel"/>
    <w:tmpl w:val="CD9C50A0"/>
    <w:lvl w:ilvl="0" w:tplc="1A766E74">
      <w:start w:val="1"/>
      <w:numFmt w:val="decimalFullWidth"/>
      <w:lvlText w:val="（%1）"/>
      <w:lvlJc w:val="left"/>
      <w:pPr>
        <w:ind w:left="93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3AED65A1"/>
    <w:multiLevelType w:val="hybridMultilevel"/>
    <w:tmpl w:val="E40418EC"/>
    <w:lvl w:ilvl="0" w:tplc="914E0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73CAD"/>
    <w:multiLevelType w:val="hybridMultilevel"/>
    <w:tmpl w:val="44A01B30"/>
    <w:lvl w:ilvl="0" w:tplc="444C9E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D13FF5"/>
    <w:multiLevelType w:val="hybridMultilevel"/>
    <w:tmpl w:val="E6887FCA"/>
    <w:lvl w:ilvl="0" w:tplc="F02C81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73D05"/>
    <w:multiLevelType w:val="hybridMultilevel"/>
    <w:tmpl w:val="91968A66"/>
    <w:lvl w:ilvl="0" w:tplc="9096422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20433CA"/>
    <w:multiLevelType w:val="hybridMultilevel"/>
    <w:tmpl w:val="ED8CD154"/>
    <w:lvl w:ilvl="0" w:tplc="5F2A36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034A99"/>
    <w:multiLevelType w:val="hybridMultilevel"/>
    <w:tmpl w:val="FE721448"/>
    <w:lvl w:ilvl="0" w:tplc="6874CB48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20" w15:restartNumberingAfterBreak="0">
    <w:nsid w:val="572D1863"/>
    <w:multiLevelType w:val="hybridMultilevel"/>
    <w:tmpl w:val="841A3A4C"/>
    <w:lvl w:ilvl="0" w:tplc="C08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91C51"/>
    <w:multiLevelType w:val="hybridMultilevel"/>
    <w:tmpl w:val="C0982014"/>
    <w:lvl w:ilvl="0" w:tplc="CC92B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4653131"/>
    <w:multiLevelType w:val="hybridMultilevel"/>
    <w:tmpl w:val="C5140B16"/>
    <w:lvl w:ilvl="0" w:tplc="07C43118">
      <w:start w:val="1"/>
      <w:numFmt w:val="decimalEnclosedCircle"/>
      <w:lvlText w:val="%1"/>
      <w:lvlJc w:val="left"/>
      <w:pPr>
        <w:ind w:left="14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23" w15:restartNumberingAfterBreak="0">
    <w:nsid w:val="6D0655A1"/>
    <w:multiLevelType w:val="hybridMultilevel"/>
    <w:tmpl w:val="18BAEBD2"/>
    <w:lvl w:ilvl="0" w:tplc="8732F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B23F5E"/>
    <w:multiLevelType w:val="hybridMultilevel"/>
    <w:tmpl w:val="E24AEB86"/>
    <w:lvl w:ilvl="0" w:tplc="B8D097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24A5DA4"/>
    <w:multiLevelType w:val="hybridMultilevel"/>
    <w:tmpl w:val="8C226D42"/>
    <w:lvl w:ilvl="0" w:tplc="452E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146B8"/>
    <w:multiLevelType w:val="hybridMultilevel"/>
    <w:tmpl w:val="D7602478"/>
    <w:lvl w:ilvl="0" w:tplc="16A655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CDE161F"/>
    <w:multiLevelType w:val="hybridMultilevel"/>
    <w:tmpl w:val="E956285E"/>
    <w:lvl w:ilvl="0" w:tplc="CC22C17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3"/>
  </w:num>
  <w:num w:numId="5">
    <w:abstractNumId w:val="20"/>
  </w:num>
  <w:num w:numId="6">
    <w:abstractNumId w:val="4"/>
  </w:num>
  <w:num w:numId="7">
    <w:abstractNumId w:val="26"/>
  </w:num>
  <w:num w:numId="8">
    <w:abstractNumId w:val="5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14"/>
  </w:num>
  <w:num w:numId="14">
    <w:abstractNumId w:val="25"/>
  </w:num>
  <w:num w:numId="15">
    <w:abstractNumId w:val="21"/>
  </w:num>
  <w:num w:numId="16">
    <w:abstractNumId w:val="24"/>
  </w:num>
  <w:num w:numId="17">
    <w:abstractNumId w:val="8"/>
  </w:num>
  <w:num w:numId="18">
    <w:abstractNumId w:val="1"/>
  </w:num>
  <w:num w:numId="19">
    <w:abstractNumId w:val="6"/>
  </w:num>
  <w:num w:numId="20">
    <w:abstractNumId w:val="3"/>
  </w:num>
  <w:num w:numId="21">
    <w:abstractNumId w:val="11"/>
  </w:num>
  <w:num w:numId="22">
    <w:abstractNumId w:val="16"/>
  </w:num>
  <w:num w:numId="23">
    <w:abstractNumId w:val="7"/>
  </w:num>
  <w:num w:numId="24">
    <w:abstractNumId w:val="13"/>
  </w:num>
  <w:num w:numId="25">
    <w:abstractNumId w:val="27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57"/>
    <w:rsid w:val="0000379B"/>
    <w:rsid w:val="00022F19"/>
    <w:rsid w:val="000249E6"/>
    <w:rsid w:val="00031F2B"/>
    <w:rsid w:val="000329D6"/>
    <w:rsid w:val="0005780E"/>
    <w:rsid w:val="00063139"/>
    <w:rsid w:val="00065415"/>
    <w:rsid w:val="00076E84"/>
    <w:rsid w:val="00084A24"/>
    <w:rsid w:val="000872D3"/>
    <w:rsid w:val="0009217C"/>
    <w:rsid w:val="000B2220"/>
    <w:rsid w:val="000C15A4"/>
    <w:rsid w:val="000E5451"/>
    <w:rsid w:val="001140A4"/>
    <w:rsid w:val="001219FF"/>
    <w:rsid w:val="001221A3"/>
    <w:rsid w:val="00123072"/>
    <w:rsid w:val="00132852"/>
    <w:rsid w:val="00141278"/>
    <w:rsid w:val="00147BE3"/>
    <w:rsid w:val="00147CE0"/>
    <w:rsid w:val="001552EC"/>
    <w:rsid w:val="00160FE3"/>
    <w:rsid w:val="00180517"/>
    <w:rsid w:val="001821AB"/>
    <w:rsid w:val="00185A50"/>
    <w:rsid w:val="001C549A"/>
    <w:rsid w:val="001E2B11"/>
    <w:rsid w:val="001E6BB5"/>
    <w:rsid w:val="0020052B"/>
    <w:rsid w:val="002105A0"/>
    <w:rsid w:val="00230249"/>
    <w:rsid w:val="002503F6"/>
    <w:rsid w:val="0025343B"/>
    <w:rsid w:val="00260E7A"/>
    <w:rsid w:val="00270FAB"/>
    <w:rsid w:val="00277E93"/>
    <w:rsid w:val="00283D0F"/>
    <w:rsid w:val="00291761"/>
    <w:rsid w:val="002A2EF5"/>
    <w:rsid w:val="002B06EB"/>
    <w:rsid w:val="002F2FDE"/>
    <w:rsid w:val="003027FF"/>
    <w:rsid w:val="00305D21"/>
    <w:rsid w:val="00311085"/>
    <w:rsid w:val="0031374A"/>
    <w:rsid w:val="00315F5D"/>
    <w:rsid w:val="00317216"/>
    <w:rsid w:val="00323B92"/>
    <w:rsid w:val="00333D4D"/>
    <w:rsid w:val="00351BC7"/>
    <w:rsid w:val="003553D6"/>
    <w:rsid w:val="003604A6"/>
    <w:rsid w:val="00377D85"/>
    <w:rsid w:val="00383F0C"/>
    <w:rsid w:val="0038773F"/>
    <w:rsid w:val="003A41A5"/>
    <w:rsid w:val="003C31BC"/>
    <w:rsid w:val="003F23E6"/>
    <w:rsid w:val="00480D57"/>
    <w:rsid w:val="00481446"/>
    <w:rsid w:val="00487719"/>
    <w:rsid w:val="00491E0E"/>
    <w:rsid w:val="00496856"/>
    <w:rsid w:val="004A5F63"/>
    <w:rsid w:val="004D4AE0"/>
    <w:rsid w:val="004F2C63"/>
    <w:rsid w:val="004F5FC3"/>
    <w:rsid w:val="00507B58"/>
    <w:rsid w:val="005354A8"/>
    <w:rsid w:val="0055267B"/>
    <w:rsid w:val="00553543"/>
    <w:rsid w:val="0055699F"/>
    <w:rsid w:val="00560922"/>
    <w:rsid w:val="005719C7"/>
    <w:rsid w:val="0057310F"/>
    <w:rsid w:val="00590C2D"/>
    <w:rsid w:val="00596F0A"/>
    <w:rsid w:val="005B1579"/>
    <w:rsid w:val="005B3649"/>
    <w:rsid w:val="005C7D82"/>
    <w:rsid w:val="005D0CBF"/>
    <w:rsid w:val="005D3738"/>
    <w:rsid w:val="005D6BDC"/>
    <w:rsid w:val="005E0FD4"/>
    <w:rsid w:val="005E1436"/>
    <w:rsid w:val="006036AA"/>
    <w:rsid w:val="00610EB9"/>
    <w:rsid w:val="00617A09"/>
    <w:rsid w:val="00622698"/>
    <w:rsid w:val="00622E9D"/>
    <w:rsid w:val="00626C0D"/>
    <w:rsid w:val="00627444"/>
    <w:rsid w:val="00642BBE"/>
    <w:rsid w:val="00643AE9"/>
    <w:rsid w:val="00650AF9"/>
    <w:rsid w:val="006629A9"/>
    <w:rsid w:val="00677236"/>
    <w:rsid w:val="006845B1"/>
    <w:rsid w:val="006845C0"/>
    <w:rsid w:val="006969C7"/>
    <w:rsid w:val="006B0FB9"/>
    <w:rsid w:val="006B28B2"/>
    <w:rsid w:val="006B3023"/>
    <w:rsid w:val="006D3E1E"/>
    <w:rsid w:val="006E05C3"/>
    <w:rsid w:val="006F3AB8"/>
    <w:rsid w:val="00700BA8"/>
    <w:rsid w:val="007245EC"/>
    <w:rsid w:val="00772603"/>
    <w:rsid w:val="00774206"/>
    <w:rsid w:val="007A1E56"/>
    <w:rsid w:val="007A72DE"/>
    <w:rsid w:val="007B53C7"/>
    <w:rsid w:val="007C1BFD"/>
    <w:rsid w:val="007E368A"/>
    <w:rsid w:val="007F25E7"/>
    <w:rsid w:val="008146AE"/>
    <w:rsid w:val="00817C45"/>
    <w:rsid w:val="00820BBF"/>
    <w:rsid w:val="00825EC4"/>
    <w:rsid w:val="00833594"/>
    <w:rsid w:val="00837AE3"/>
    <w:rsid w:val="00852657"/>
    <w:rsid w:val="00854844"/>
    <w:rsid w:val="008771B8"/>
    <w:rsid w:val="00884577"/>
    <w:rsid w:val="00885DB0"/>
    <w:rsid w:val="00886FB4"/>
    <w:rsid w:val="00890D94"/>
    <w:rsid w:val="008A06A6"/>
    <w:rsid w:val="008A4002"/>
    <w:rsid w:val="008B0582"/>
    <w:rsid w:val="008C587C"/>
    <w:rsid w:val="008D3CA5"/>
    <w:rsid w:val="008D4FDD"/>
    <w:rsid w:val="008E1768"/>
    <w:rsid w:val="008E3139"/>
    <w:rsid w:val="008F2376"/>
    <w:rsid w:val="0090165D"/>
    <w:rsid w:val="00901942"/>
    <w:rsid w:val="009104A6"/>
    <w:rsid w:val="00921D0F"/>
    <w:rsid w:val="009365A7"/>
    <w:rsid w:val="009470AE"/>
    <w:rsid w:val="0095622B"/>
    <w:rsid w:val="00986220"/>
    <w:rsid w:val="00996736"/>
    <w:rsid w:val="00997AF8"/>
    <w:rsid w:val="009A2FA2"/>
    <w:rsid w:val="009E0091"/>
    <w:rsid w:val="009E1644"/>
    <w:rsid w:val="009F12AB"/>
    <w:rsid w:val="009F6553"/>
    <w:rsid w:val="009F76F6"/>
    <w:rsid w:val="00A17FAC"/>
    <w:rsid w:val="00A23449"/>
    <w:rsid w:val="00A4061A"/>
    <w:rsid w:val="00A40B73"/>
    <w:rsid w:val="00A46262"/>
    <w:rsid w:val="00A52A58"/>
    <w:rsid w:val="00A55FEB"/>
    <w:rsid w:val="00A65FA3"/>
    <w:rsid w:val="00A974B8"/>
    <w:rsid w:val="00AC45F1"/>
    <w:rsid w:val="00AD2C82"/>
    <w:rsid w:val="00AD5732"/>
    <w:rsid w:val="00AE1F39"/>
    <w:rsid w:val="00AF0520"/>
    <w:rsid w:val="00AF768A"/>
    <w:rsid w:val="00B10489"/>
    <w:rsid w:val="00B24808"/>
    <w:rsid w:val="00B24836"/>
    <w:rsid w:val="00B46E30"/>
    <w:rsid w:val="00B50A78"/>
    <w:rsid w:val="00B83E03"/>
    <w:rsid w:val="00B91B0F"/>
    <w:rsid w:val="00B948A4"/>
    <w:rsid w:val="00BA0AB2"/>
    <w:rsid w:val="00BC17AA"/>
    <w:rsid w:val="00BD5EBC"/>
    <w:rsid w:val="00BE6013"/>
    <w:rsid w:val="00BF23AE"/>
    <w:rsid w:val="00BF26E0"/>
    <w:rsid w:val="00C30BBD"/>
    <w:rsid w:val="00C35270"/>
    <w:rsid w:val="00C372DF"/>
    <w:rsid w:val="00C563A4"/>
    <w:rsid w:val="00C93A65"/>
    <w:rsid w:val="00C94EEA"/>
    <w:rsid w:val="00C952F3"/>
    <w:rsid w:val="00C95396"/>
    <w:rsid w:val="00C95786"/>
    <w:rsid w:val="00CA2F6A"/>
    <w:rsid w:val="00CA353F"/>
    <w:rsid w:val="00CA6E5D"/>
    <w:rsid w:val="00CB3A4A"/>
    <w:rsid w:val="00CD64A9"/>
    <w:rsid w:val="00CE2A34"/>
    <w:rsid w:val="00CE4139"/>
    <w:rsid w:val="00CF2044"/>
    <w:rsid w:val="00CF29B9"/>
    <w:rsid w:val="00CF64BF"/>
    <w:rsid w:val="00CF74AD"/>
    <w:rsid w:val="00D0647E"/>
    <w:rsid w:val="00D1127C"/>
    <w:rsid w:val="00D2121F"/>
    <w:rsid w:val="00D32AE9"/>
    <w:rsid w:val="00D61615"/>
    <w:rsid w:val="00D61A34"/>
    <w:rsid w:val="00D806DA"/>
    <w:rsid w:val="00D854A3"/>
    <w:rsid w:val="00DA3ACF"/>
    <w:rsid w:val="00DA3C11"/>
    <w:rsid w:val="00DB38C8"/>
    <w:rsid w:val="00DC2025"/>
    <w:rsid w:val="00DE067D"/>
    <w:rsid w:val="00DE15B4"/>
    <w:rsid w:val="00DE2B88"/>
    <w:rsid w:val="00DE5B81"/>
    <w:rsid w:val="00E019F5"/>
    <w:rsid w:val="00E13EC2"/>
    <w:rsid w:val="00E208E8"/>
    <w:rsid w:val="00E22A91"/>
    <w:rsid w:val="00E25EBA"/>
    <w:rsid w:val="00E266A8"/>
    <w:rsid w:val="00E27032"/>
    <w:rsid w:val="00E53FEF"/>
    <w:rsid w:val="00E64975"/>
    <w:rsid w:val="00E70AA2"/>
    <w:rsid w:val="00E73AA8"/>
    <w:rsid w:val="00E76F27"/>
    <w:rsid w:val="00E84B5C"/>
    <w:rsid w:val="00E87E7E"/>
    <w:rsid w:val="00E96293"/>
    <w:rsid w:val="00EA6193"/>
    <w:rsid w:val="00EB1A3D"/>
    <w:rsid w:val="00EC7410"/>
    <w:rsid w:val="00ED0FE6"/>
    <w:rsid w:val="00EE23E9"/>
    <w:rsid w:val="00EE3A0A"/>
    <w:rsid w:val="00EF5F2C"/>
    <w:rsid w:val="00EF6214"/>
    <w:rsid w:val="00F019C7"/>
    <w:rsid w:val="00F21078"/>
    <w:rsid w:val="00F644C8"/>
    <w:rsid w:val="00F6545C"/>
    <w:rsid w:val="00F769BC"/>
    <w:rsid w:val="00F83426"/>
    <w:rsid w:val="00F84734"/>
    <w:rsid w:val="00F91A0A"/>
    <w:rsid w:val="00F91A5B"/>
    <w:rsid w:val="00FA28AA"/>
    <w:rsid w:val="00FA519F"/>
    <w:rsid w:val="00FA787F"/>
    <w:rsid w:val="00FB0E82"/>
    <w:rsid w:val="00FD161B"/>
    <w:rsid w:val="00FD1E1F"/>
    <w:rsid w:val="00FE137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BA4B6"/>
  <w15:chartTrackingRefBased/>
  <w15:docId w15:val="{E04A4559-054F-4081-BF28-8E5628CB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57"/>
    <w:pPr>
      <w:ind w:leftChars="400" w:left="840"/>
    </w:pPr>
  </w:style>
  <w:style w:type="character" w:styleId="a4">
    <w:name w:val="Hyperlink"/>
    <w:basedOn w:val="a0"/>
    <w:uiPriority w:val="99"/>
    <w:unhideWhenUsed/>
    <w:rsid w:val="00FA5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51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0F"/>
  </w:style>
  <w:style w:type="paragraph" w:styleId="a8">
    <w:name w:val="footer"/>
    <w:basedOn w:val="a"/>
    <w:link w:val="a9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0F"/>
  </w:style>
  <w:style w:type="table" w:styleId="aa">
    <w:name w:val="Table Grid"/>
    <w:basedOn w:val="a1"/>
    <w:uiPriority w:val="39"/>
    <w:rsid w:val="00C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94EEA"/>
  </w:style>
  <w:style w:type="character" w:customStyle="1" w:styleId="ac">
    <w:name w:val="日付 (文字)"/>
    <w:basedOn w:val="a0"/>
    <w:link w:val="ab"/>
    <w:uiPriority w:val="99"/>
    <w:semiHidden/>
    <w:rsid w:val="00C94EEA"/>
  </w:style>
  <w:style w:type="paragraph" w:styleId="ad">
    <w:name w:val="Note Heading"/>
    <w:basedOn w:val="a"/>
    <w:next w:val="a"/>
    <w:link w:val="ae"/>
    <w:uiPriority w:val="99"/>
    <w:unhideWhenUsed/>
    <w:rsid w:val="0057310F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57310F"/>
    <w:rPr>
      <w:sz w:val="22"/>
    </w:rPr>
  </w:style>
  <w:style w:type="paragraph" w:styleId="af">
    <w:name w:val="Closing"/>
    <w:basedOn w:val="a"/>
    <w:link w:val="af0"/>
    <w:uiPriority w:val="99"/>
    <w:unhideWhenUsed/>
    <w:rsid w:val="0057310F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57310F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F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5F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Plain Text"/>
    <w:basedOn w:val="a"/>
    <w:link w:val="af4"/>
    <w:uiPriority w:val="99"/>
    <w:semiHidden/>
    <w:unhideWhenUsed/>
    <w:rsid w:val="003C31B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3C31BC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69B6-604F-4A98-ABB3-AC6D3AA5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aba</dc:creator>
  <cp:keywords/>
  <dc:description/>
  <cp:lastModifiedBy>amill02</cp:lastModifiedBy>
  <cp:revision>38</cp:revision>
  <cp:lastPrinted>2022-06-27T01:33:00Z</cp:lastPrinted>
  <dcterms:created xsi:type="dcterms:W3CDTF">2022-05-10T06:35:00Z</dcterms:created>
  <dcterms:modified xsi:type="dcterms:W3CDTF">2023-05-12T04:42:00Z</dcterms:modified>
</cp:coreProperties>
</file>